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A048C" w14:textId="77777777" w:rsidR="00200A7E" w:rsidRPr="004D1380" w:rsidRDefault="00200A7E" w:rsidP="0081427E">
      <w:pPr>
        <w:spacing w:after="240"/>
        <w:rPr>
          <w:rFonts w:ascii="Calibri" w:hAnsi="Calibri" w:cs="Calibri"/>
          <w:sz w:val="22"/>
          <w:szCs w:val="22"/>
        </w:rPr>
      </w:pPr>
    </w:p>
    <w:p w14:paraId="693D5C54" w14:textId="77777777" w:rsidR="00200A7E" w:rsidRPr="004D1380" w:rsidRDefault="00200A7E" w:rsidP="0081427E">
      <w:pPr>
        <w:spacing w:after="240"/>
        <w:rPr>
          <w:rFonts w:ascii="Calibri" w:hAnsi="Calibri" w:cs="Calibri"/>
          <w:sz w:val="22"/>
          <w:szCs w:val="22"/>
        </w:rPr>
      </w:pPr>
    </w:p>
    <w:p w14:paraId="720BEAD0" w14:textId="77777777" w:rsidR="00200A7E" w:rsidRPr="004D1380" w:rsidRDefault="00200A7E"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200A7E" w:rsidRPr="004D1380" w14:paraId="74CE944B" w14:textId="77777777">
        <w:trPr>
          <w:jc w:val="center"/>
        </w:trPr>
        <w:tc>
          <w:tcPr>
            <w:tcW w:w="9210" w:type="dxa"/>
          </w:tcPr>
          <w:p w14:paraId="4E3C27C5" w14:textId="77777777" w:rsidR="00200A7E" w:rsidRPr="004D1380" w:rsidRDefault="00200A7E"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200A7E" w:rsidRPr="004D1380" w14:paraId="216E4A24" w14:textId="77777777">
        <w:trPr>
          <w:trHeight w:val="1382"/>
          <w:jc w:val="center"/>
        </w:trPr>
        <w:tc>
          <w:tcPr>
            <w:tcW w:w="9210" w:type="dxa"/>
          </w:tcPr>
          <w:p w14:paraId="341BF862" w14:textId="77777777" w:rsidR="00200A7E" w:rsidRPr="004D1380" w:rsidRDefault="00200A7E"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30149A40" w14:textId="77777777" w:rsidR="00200A7E" w:rsidRPr="004D1380" w:rsidRDefault="00200A7E"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200A7E" w:rsidRPr="004D1380" w14:paraId="3FAE77E6" w14:textId="77777777">
        <w:trPr>
          <w:jc w:val="center"/>
        </w:trPr>
        <w:tc>
          <w:tcPr>
            <w:tcW w:w="9210" w:type="dxa"/>
          </w:tcPr>
          <w:p w14:paraId="1F1F0618" w14:textId="77777777" w:rsidR="00200A7E" w:rsidRPr="001F16A2" w:rsidRDefault="00200A7E"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Základní umělecká škola Pohořelice, příspěvková organizace</w:t>
            </w:r>
          </w:p>
          <w:p w14:paraId="04399758" w14:textId="77777777" w:rsidR="00200A7E" w:rsidRPr="00CA1450" w:rsidRDefault="00200A7E"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Školní 462, 691 23 Pohořelice</w:t>
            </w:r>
          </w:p>
          <w:p w14:paraId="306FCF88" w14:textId="77777777" w:rsidR="00200A7E" w:rsidRPr="00CA1450" w:rsidRDefault="00200A7E"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70851212</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není plátce DPH</w:t>
            </w:r>
          </w:p>
          <w:p w14:paraId="4C794F99" w14:textId="77777777" w:rsidR="00200A7E" w:rsidRPr="00946A5C" w:rsidRDefault="00200A7E"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210</w:t>
            </w:r>
          </w:p>
          <w:p w14:paraId="64EF8D73" w14:textId="77777777" w:rsidR="00200A7E" w:rsidRPr="004D1380" w:rsidRDefault="00200A7E"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AF6A55">
              <w:rPr>
                <w:rFonts w:ascii="Calibri" w:hAnsi="Calibri" w:cs="Calibri"/>
                <w:bCs/>
                <w:noProof/>
                <w:color w:val="000000"/>
                <w:sz w:val="22"/>
                <w:szCs w:val="22"/>
                <w:highlight w:val="black"/>
              </w:rPr>
              <w:t>Zdeňkou Šichovou, dipl.um., ředitelkou</w:t>
            </w:r>
          </w:p>
          <w:p w14:paraId="5512720E" w14:textId="77777777" w:rsidR="00200A7E" w:rsidRPr="004D1380" w:rsidRDefault="00200A7E"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200A7E" w:rsidRPr="004D1380" w14:paraId="63606406" w14:textId="77777777">
        <w:trPr>
          <w:trHeight w:val="1312"/>
          <w:jc w:val="center"/>
        </w:trPr>
        <w:tc>
          <w:tcPr>
            <w:tcW w:w="9210" w:type="dxa"/>
          </w:tcPr>
          <w:p w14:paraId="233A9337" w14:textId="77777777" w:rsidR="00200A7E" w:rsidRPr="004D1380" w:rsidRDefault="00200A7E" w:rsidP="0081427E">
            <w:pPr>
              <w:pStyle w:val="Sseller"/>
              <w:widowControl w:val="0"/>
              <w:spacing w:after="240" w:line="240" w:lineRule="auto"/>
              <w:rPr>
                <w:rFonts w:ascii="Calibri" w:hAnsi="Calibri" w:cs="Calibri"/>
                <w:sz w:val="22"/>
                <w:szCs w:val="22"/>
                <w:lang w:val="cs-CZ"/>
              </w:rPr>
            </w:pPr>
          </w:p>
          <w:p w14:paraId="192E6499" w14:textId="77777777" w:rsidR="00200A7E" w:rsidRPr="004D1380" w:rsidRDefault="00200A7E"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23D5FD3A" w14:textId="77777777" w:rsidR="00200A7E" w:rsidRPr="004D1380" w:rsidRDefault="00200A7E" w:rsidP="0081427E">
            <w:pPr>
              <w:pStyle w:val="Sseller"/>
              <w:widowControl w:val="0"/>
              <w:spacing w:after="240" w:line="240" w:lineRule="auto"/>
              <w:rPr>
                <w:rFonts w:ascii="Calibri" w:hAnsi="Calibri" w:cs="Calibri"/>
                <w:sz w:val="22"/>
                <w:szCs w:val="22"/>
                <w:lang w:val="cs-CZ"/>
              </w:rPr>
            </w:pPr>
          </w:p>
        </w:tc>
      </w:tr>
      <w:tr w:rsidR="00200A7E" w:rsidRPr="004D1380" w14:paraId="11C6F0A9" w14:textId="77777777">
        <w:trPr>
          <w:jc w:val="center"/>
        </w:trPr>
        <w:tc>
          <w:tcPr>
            <w:tcW w:w="9210" w:type="dxa"/>
          </w:tcPr>
          <w:p w14:paraId="03EA1EBD" w14:textId="77777777" w:rsidR="00200A7E" w:rsidRPr="004D1380" w:rsidRDefault="00200A7E"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47A9E2FF" w14:textId="77777777" w:rsidR="00200A7E" w:rsidRPr="004D1380" w:rsidRDefault="00200A7E"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5B761C2A" w14:textId="77777777" w:rsidR="00200A7E" w:rsidRPr="004D1380" w:rsidRDefault="00200A7E"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5D2354B1" w14:textId="77777777" w:rsidR="00200A7E" w:rsidRPr="004D1380" w:rsidRDefault="00200A7E" w:rsidP="00D7421E">
            <w:pPr>
              <w:pStyle w:val="SSellerPurchaser"/>
              <w:widowControl w:val="0"/>
              <w:spacing w:after="240" w:line="240" w:lineRule="auto"/>
              <w:rPr>
                <w:rFonts w:ascii="Calibri" w:hAnsi="Calibri" w:cs="Calibri"/>
                <w:b w:val="0"/>
                <w:bCs/>
                <w:color w:val="000000"/>
                <w:sz w:val="22"/>
                <w:szCs w:val="22"/>
                <w:lang w:val="cs-CZ"/>
              </w:rPr>
            </w:pPr>
          </w:p>
          <w:p w14:paraId="2F74F78C" w14:textId="77777777" w:rsidR="00200A7E" w:rsidRPr="004D1380" w:rsidRDefault="00200A7E"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35498941" w14:textId="77777777" w:rsidR="00200A7E" w:rsidRPr="004D1380" w:rsidRDefault="00200A7E"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612362D2" w14:textId="77777777" w:rsidR="00200A7E" w:rsidRPr="004D1380" w:rsidRDefault="00200A7E"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AF6A55">
              <w:rPr>
                <w:rFonts w:ascii="Calibri" w:hAnsi="Calibri" w:cs="Calibri"/>
                <w:bCs/>
                <w:color w:val="000000"/>
                <w:sz w:val="22"/>
                <w:szCs w:val="22"/>
                <w:highlight w:val="black"/>
                <w:lang w:val="cs-CZ"/>
              </w:rPr>
              <w:t>Mgr. Libuší Podolovou, jednatelkou</w:t>
            </w:r>
          </w:p>
          <w:p w14:paraId="2592F4D2" w14:textId="77777777" w:rsidR="00200A7E" w:rsidRPr="004D1380" w:rsidRDefault="00200A7E"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200A7E" w:rsidRPr="004D1380" w14:paraId="398D1CB4" w14:textId="77777777">
        <w:trPr>
          <w:trHeight w:val="1133"/>
          <w:jc w:val="center"/>
        </w:trPr>
        <w:tc>
          <w:tcPr>
            <w:tcW w:w="9210" w:type="dxa"/>
          </w:tcPr>
          <w:p w14:paraId="180B4B1B" w14:textId="77777777" w:rsidR="00200A7E" w:rsidRPr="004D1380" w:rsidRDefault="00200A7E" w:rsidP="0081427E">
            <w:pPr>
              <w:pStyle w:val="Sbyandbetween"/>
              <w:widowControl w:val="0"/>
              <w:spacing w:before="0" w:after="240" w:line="240" w:lineRule="auto"/>
              <w:rPr>
                <w:rFonts w:ascii="Calibri" w:hAnsi="Calibri" w:cs="Calibri"/>
                <w:sz w:val="22"/>
                <w:szCs w:val="22"/>
                <w:lang w:val="cs-CZ"/>
              </w:rPr>
            </w:pPr>
          </w:p>
          <w:p w14:paraId="044CF7C5" w14:textId="77777777" w:rsidR="00200A7E" w:rsidRPr="004D1380" w:rsidRDefault="00200A7E"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17C9F372" w14:textId="77777777" w:rsidR="00200A7E" w:rsidRPr="004D1380" w:rsidRDefault="00200A7E" w:rsidP="0081427E">
            <w:pPr>
              <w:pStyle w:val="Sbyandbetween"/>
              <w:widowControl w:val="0"/>
              <w:spacing w:before="0" w:after="240" w:line="240" w:lineRule="auto"/>
              <w:rPr>
                <w:rFonts w:ascii="Calibri" w:hAnsi="Calibri" w:cs="Calibri"/>
                <w:sz w:val="22"/>
                <w:szCs w:val="22"/>
                <w:lang w:val="cs-CZ"/>
              </w:rPr>
            </w:pPr>
          </w:p>
        </w:tc>
      </w:tr>
    </w:tbl>
    <w:p w14:paraId="7592F962" w14:textId="77777777" w:rsidR="00200A7E" w:rsidRPr="004D1380" w:rsidRDefault="00200A7E"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22761632" w14:textId="77777777" w:rsidR="00200A7E" w:rsidRPr="004D1380" w:rsidRDefault="00200A7E"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273E3DBA" w14:textId="5BB9F601" w:rsidR="00200A7E" w:rsidRPr="004D1380" w:rsidRDefault="00200A7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19D2DFF0" w14:textId="77777777" w:rsidR="00200A7E" w:rsidRPr="004D1380" w:rsidRDefault="00200A7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49E5CC15" w14:textId="77777777" w:rsidR="00200A7E" w:rsidRPr="004D1380" w:rsidRDefault="00200A7E"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0FD32FED" w14:textId="77777777" w:rsidR="00200A7E" w:rsidRPr="004D1380" w:rsidRDefault="00200A7E"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33E258F6" w14:textId="77777777" w:rsidR="00200A7E" w:rsidRPr="004D1380" w:rsidRDefault="00200A7E"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0D7BA23F" w14:textId="77777777" w:rsidR="00200A7E" w:rsidRPr="004D1380" w:rsidRDefault="00200A7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5B0C0C4C" w14:textId="77777777" w:rsidR="00200A7E" w:rsidRPr="004D1380" w:rsidRDefault="00200A7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7840AF66" w14:textId="77777777" w:rsidR="00200A7E" w:rsidRPr="004D1380" w:rsidRDefault="00200A7E"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6495DC8E" w14:textId="77777777" w:rsidR="00200A7E" w:rsidRPr="004D1380" w:rsidRDefault="00200A7E"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643B2134" w14:textId="77777777" w:rsidR="00200A7E" w:rsidRPr="004D1380" w:rsidRDefault="00200A7E"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4B75BE21" w14:textId="77777777" w:rsidR="00200A7E" w:rsidRPr="004D1380" w:rsidRDefault="00200A7E"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7F0BC396" w14:textId="77777777" w:rsidR="00200A7E" w:rsidRPr="004D1380" w:rsidRDefault="00200A7E"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015B5C43" w14:textId="77777777" w:rsidR="00200A7E" w:rsidRPr="004D1380" w:rsidRDefault="00200A7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28EF391A" w14:textId="77777777" w:rsidR="00200A7E" w:rsidRPr="004D1380" w:rsidRDefault="00200A7E"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7C6E6E37" w14:textId="77777777" w:rsidR="00200A7E" w:rsidRPr="004D1380" w:rsidRDefault="00200A7E"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33871C2B" w14:textId="77777777" w:rsidR="00200A7E" w:rsidRPr="004D1380" w:rsidRDefault="00200A7E"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61507A4E" w14:textId="77777777" w:rsidR="00200A7E" w:rsidRPr="004D1380" w:rsidRDefault="00200A7E"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6770F69F" w14:textId="77777777" w:rsidR="00200A7E" w:rsidRPr="004D1380" w:rsidRDefault="00200A7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73B22E5D" w14:textId="77777777" w:rsidR="00200A7E" w:rsidRPr="004D1380" w:rsidRDefault="00200A7E"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15A9A89D" w14:textId="77777777" w:rsidR="00200A7E" w:rsidRPr="004D1380" w:rsidRDefault="00200A7E"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28B64835" w14:textId="77777777" w:rsidR="00200A7E" w:rsidRPr="004D1380" w:rsidRDefault="00200A7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73FCE36E" w14:textId="77777777" w:rsidR="00200A7E" w:rsidRPr="004D1380" w:rsidRDefault="00200A7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47ADEC6B" w14:textId="77777777" w:rsidR="00200A7E" w:rsidRPr="004D1380" w:rsidRDefault="00200A7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7653AFA4" w14:textId="77777777" w:rsidR="00200A7E" w:rsidRPr="004D1380" w:rsidRDefault="00200A7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03862091" w14:textId="77777777" w:rsidR="00200A7E" w:rsidRPr="004D1380" w:rsidRDefault="00200A7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4B9C0310" w14:textId="77777777" w:rsidR="00200A7E" w:rsidRPr="004D1380" w:rsidRDefault="00200A7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3B2E52FB" w14:textId="77777777" w:rsidR="00200A7E" w:rsidRPr="004D1380" w:rsidRDefault="00200A7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7B323CAC" w14:textId="77777777" w:rsidR="00200A7E" w:rsidRPr="004D1380" w:rsidRDefault="00200A7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514E9C5A" w14:textId="77777777" w:rsidR="00200A7E" w:rsidRPr="004D1380" w:rsidRDefault="00200A7E"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4FD10AED" w14:textId="77777777" w:rsidR="00200A7E" w:rsidRPr="004D1380" w:rsidRDefault="00200A7E"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219D04F6" w14:textId="77777777" w:rsidR="00200A7E" w:rsidRPr="004D1380" w:rsidRDefault="00200A7E"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1FD40332" w14:textId="77777777" w:rsidR="00200A7E" w:rsidRPr="004D1380" w:rsidRDefault="00200A7E"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238B66FD" w14:textId="77777777" w:rsidR="00200A7E" w:rsidRPr="004D1380" w:rsidRDefault="00200A7E"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35FAB8E0" w14:textId="77777777" w:rsidR="00200A7E" w:rsidRPr="004D1380" w:rsidRDefault="00200A7E"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6E932F5B" w14:textId="77777777" w:rsidR="00200A7E" w:rsidRPr="004D1380" w:rsidRDefault="00200A7E"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F8CA8ED" w14:textId="77777777" w:rsidR="00200A7E" w:rsidRPr="004D1380" w:rsidRDefault="00200A7E"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7239511B" w14:textId="77777777" w:rsidR="00200A7E" w:rsidRPr="004D1380" w:rsidRDefault="00200A7E"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1BE95DD1" w14:textId="77777777" w:rsidR="00200A7E" w:rsidRPr="004D1380" w:rsidRDefault="00200A7E"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62C0C8B5" w14:textId="77777777" w:rsidR="00200A7E" w:rsidRPr="004D1380" w:rsidRDefault="00200A7E"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18E0A0EC" w14:textId="77777777" w:rsidR="00200A7E" w:rsidRPr="004D1380" w:rsidRDefault="00200A7E"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C8A370D" w14:textId="77777777" w:rsidR="00200A7E" w:rsidRPr="004D1380" w:rsidRDefault="00200A7E"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5D6EEC33" w14:textId="77777777" w:rsidR="00200A7E" w:rsidRPr="004D1380" w:rsidRDefault="00200A7E"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036851BF" w14:textId="77777777" w:rsidR="00200A7E" w:rsidRPr="004D1380" w:rsidRDefault="00200A7E"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5414D178" w14:textId="77777777" w:rsidR="00200A7E" w:rsidRPr="004D1380" w:rsidRDefault="00200A7E"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3DB4D491" w14:textId="77777777" w:rsidR="00200A7E" w:rsidRPr="004D1380" w:rsidRDefault="00200A7E"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5D4B8EB3" w14:textId="77777777" w:rsidR="00200A7E" w:rsidRPr="004D1380" w:rsidRDefault="00200A7E"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6AE4291" w14:textId="77777777" w:rsidR="00200A7E" w:rsidRPr="004D1380" w:rsidRDefault="00200A7E"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563C90D6" w14:textId="77777777" w:rsidR="00200A7E" w:rsidRPr="004D1380" w:rsidRDefault="00200A7E"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6C8D4B9D" w14:textId="77777777" w:rsidR="00200A7E" w:rsidRPr="004D1380" w:rsidRDefault="00200A7E"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039AB921" w14:textId="77777777" w:rsidR="00200A7E" w:rsidRPr="004D1380" w:rsidRDefault="00200A7E"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61BCDA76" w14:textId="77777777" w:rsidR="00200A7E" w:rsidRPr="004D1380" w:rsidRDefault="00200A7E"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515D8E7" w14:textId="77777777" w:rsidR="00200A7E" w:rsidRPr="004D1380" w:rsidRDefault="00200A7E"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22EEF4E" w14:textId="77777777" w:rsidR="00200A7E" w:rsidRPr="004D1380" w:rsidRDefault="00200A7E"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6D9F77EC" w14:textId="77777777" w:rsidR="00200A7E" w:rsidRPr="004D1380" w:rsidRDefault="00200A7E"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19C88ADA" w14:textId="77777777" w:rsidR="00200A7E" w:rsidRPr="004D1380" w:rsidRDefault="00200A7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3D83993F" w14:textId="77777777" w:rsidR="00200A7E" w:rsidRPr="004D1380" w:rsidRDefault="00200A7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7C9AEDBC" w14:textId="77777777" w:rsidR="00200A7E" w:rsidRPr="004D1380" w:rsidRDefault="00200A7E"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5E9F3C0F" w14:textId="77777777" w:rsidR="00200A7E" w:rsidRPr="004D1380" w:rsidRDefault="00200A7E"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1DCFE18B" w14:textId="77777777" w:rsidR="00200A7E" w:rsidRPr="004D1380" w:rsidRDefault="00200A7E"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4B0C6005" w14:textId="77777777" w:rsidR="00200A7E" w:rsidRPr="004D1380" w:rsidRDefault="00200A7E"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34CC8771" w14:textId="77777777" w:rsidR="00200A7E" w:rsidRPr="004D1380" w:rsidRDefault="00200A7E"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2574DBE9" w14:textId="77777777" w:rsidR="00200A7E" w:rsidRPr="004D1380" w:rsidRDefault="00200A7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F2535AA" w14:textId="77777777" w:rsidR="00200A7E" w:rsidRPr="004D1380" w:rsidRDefault="00200A7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21888131" w14:textId="77777777" w:rsidR="00200A7E" w:rsidRPr="004D1380" w:rsidRDefault="00200A7E"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0CD104C1" w14:textId="77777777" w:rsidR="00200A7E" w:rsidRPr="004D1380" w:rsidRDefault="00200A7E"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49B00C52" w14:textId="77777777" w:rsidR="00200A7E" w:rsidRPr="004D1380" w:rsidRDefault="00200A7E"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01D58613" w14:textId="77777777" w:rsidR="00200A7E" w:rsidRPr="004D1380" w:rsidRDefault="00200A7E"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77854A09" w14:textId="77777777" w:rsidR="00200A7E" w:rsidRPr="004D1380" w:rsidRDefault="00200A7E"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4F7631E2" w14:textId="77777777" w:rsidR="00200A7E" w:rsidRPr="004D1380" w:rsidRDefault="00200A7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04648A31" w14:textId="77777777" w:rsidR="00200A7E" w:rsidRPr="004D1380" w:rsidRDefault="00200A7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20161A2C" w14:textId="77777777" w:rsidR="00200A7E" w:rsidRPr="004D1380" w:rsidRDefault="00200A7E"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0AF6CF72" w14:textId="77777777" w:rsidR="00200A7E" w:rsidRPr="004D1380" w:rsidRDefault="00200A7E"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9810A80" w14:textId="77777777" w:rsidR="00200A7E" w:rsidRPr="004D1380" w:rsidRDefault="00200A7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267CB249" w14:textId="77777777" w:rsidR="00200A7E" w:rsidRPr="004D1380" w:rsidRDefault="00200A7E"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18D04F92" w14:textId="77777777" w:rsidR="00200A7E" w:rsidRPr="004D1380" w:rsidRDefault="00200A7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0A895E99" w14:textId="77777777" w:rsidR="00200A7E" w:rsidRPr="004D1380" w:rsidRDefault="00200A7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52FEBCCB" w14:textId="77777777" w:rsidR="00200A7E" w:rsidRPr="004D1380" w:rsidRDefault="00200A7E"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119D8DD8" w14:textId="77777777" w:rsidR="00200A7E" w:rsidRPr="004D1380" w:rsidRDefault="00200A7E"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64573FA1" w14:textId="77777777" w:rsidR="00200A7E" w:rsidRPr="004D1380" w:rsidRDefault="00200A7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0230EB1E" w14:textId="77777777" w:rsidR="00200A7E" w:rsidRPr="004D1380" w:rsidRDefault="00200A7E"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29B89965" w14:textId="77777777" w:rsidR="00200A7E" w:rsidRPr="004D1380" w:rsidRDefault="00200A7E"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29E173B7" w14:textId="77777777" w:rsidR="00200A7E" w:rsidRPr="004D1380" w:rsidRDefault="00200A7E"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4920EA8D" w14:textId="77777777" w:rsidR="00200A7E" w:rsidRPr="004D1380" w:rsidRDefault="00200A7E"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0ED31079" w14:textId="77777777" w:rsidR="00200A7E" w:rsidRPr="004D1380" w:rsidRDefault="00200A7E"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522B9EFD" w14:textId="77777777" w:rsidR="00200A7E" w:rsidRPr="004D1380" w:rsidRDefault="00200A7E"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6E7F301E" w14:textId="77777777" w:rsidR="00200A7E" w:rsidRPr="004D1380" w:rsidRDefault="00200A7E"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2065D16E" w14:textId="77777777" w:rsidR="00200A7E" w:rsidRPr="004D1380" w:rsidRDefault="00200A7E"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7D203D67" w14:textId="77777777" w:rsidR="00200A7E" w:rsidRPr="004D1380" w:rsidRDefault="00200A7E"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58E08D74" w14:textId="77777777" w:rsidR="00200A7E" w:rsidRPr="004D1380" w:rsidRDefault="00200A7E"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399F90DB" w14:textId="77777777" w:rsidR="00200A7E" w:rsidRPr="004D1380" w:rsidRDefault="00200A7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984E2BF" w14:textId="77777777" w:rsidR="00200A7E" w:rsidRDefault="00200A7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39FB9447" w14:textId="77777777" w:rsidR="00200A7E" w:rsidRPr="004D1380" w:rsidRDefault="00200A7E"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037427F0" w14:textId="77777777" w:rsidR="00200A7E" w:rsidRPr="004D1380" w:rsidRDefault="00200A7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1A2CC1E3" w14:textId="77777777" w:rsidR="00200A7E" w:rsidRPr="004D1380" w:rsidRDefault="00200A7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4216CE92" w14:textId="77777777" w:rsidR="00200A7E" w:rsidRPr="004D1380" w:rsidRDefault="00200A7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7FFF9E36" w14:textId="77777777" w:rsidR="00200A7E" w:rsidRPr="004D1380" w:rsidRDefault="00200A7E"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0C658265" w14:textId="77777777" w:rsidR="00200A7E" w:rsidRPr="004D1380" w:rsidRDefault="00200A7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2D480B13" w14:textId="77777777" w:rsidR="00200A7E" w:rsidRPr="004D1380" w:rsidRDefault="00200A7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3FDD9C16" w14:textId="77777777" w:rsidR="00200A7E" w:rsidRPr="004D1380" w:rsidRDefault="00200A7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33B9DD12" w14:textId="77777777" w:rsidR="00200A7E" w:rsidRPr="004D1380" w:rsidRDefault="00200A7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7C62D6A6" w14:textId="77777777" w:rsidR="00200A7E" w:rsidRPr="004D1380" w:rsidRDefault="00200A7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76D199B5" w14:textId="77777777" w:rsidR="00200A7E" w:rsidRPr="004D1380" w:rsidRDefault="00200A7E"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6202BB40" w14:textId="77777777" w:rsidR="00200A7E" w:rsidRPr="00D04F4E" w:rsidRDefault="00200A7E" w:rsidP="00D04F4E">
      <w:pPr>
        <w:pStyle w:val="Stext2"/>
        <w:rPr>
          <w:lang w:val="cs-CZ" w:eastAsia="en-US"/>
        </w:rPr>
      </w:pPr>
    </w:p>
    <w:p w14:paraId="1DD661E4" w14:textId="77777777" w:rsidR="00200A7E" w:rsidRPr="004D1380" w:rsidRDefault="00200A7E"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447620EC" w14:textId="77777777" w:rsidR="00200A7E" w:rsidRPr="004D1380" w:rsidRDefault="00200A7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02D9E750" w14:textId="77777777" w:rsidR="00200A7E" w:rsidRPr="004D1380" w:rsidRDefault="00200A7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7C8B98EA" w14:textId="77777777" w:rsidR="00200A7E" w:rsidRPr="004D1380" w:rsidRDefault="00200A7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12763356" w14:textId="77777777" w:rsidR="00200A7E" w:rsidRPr="004D1380" w:rsidRDefault="00200A7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5B9C2B0E" w14:textId="77777777" w:rsidR="00200A7E" w:rsidRPr="004D1380" w:rsidRDefault="00200A7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112C9680" w14:textId="77777777" w:rsidR="00200A7E" w:rsidRPr="004D1380" w:rsidRDefault="00200A7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76965AE1" w14:textId="77777777" w:rsidR="00200A7E" w:rsidRPr="004D1380" w:rsidRDefault="00200A7E"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0129544A" w14:textId="77777777" w:rsidR="00200A7E" w:rsidRPr="00F72EE8" w:rsidRDefault="00200A7E"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299359C0" w14:textId="77777777" w:rsidR="00200A7E" w:rsidRPr="005327D5" w:rsidRDefault="00200A7E"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4E6DD71" w14:textId="77777777" w:rsidR="00200A7E" w:rsidRPr="004D1380" w:rsidRDefault="00200A7E"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77C9E9FD" w14:textId="77777777" w:rsidR="00200A7E" w:rsidRPr="004D1380" w:rsidRDefault="00200A7E" w:rsidP="00FE20C2">
      <w:pPr>
        <w:pStyle w:val="Stext2"/>
        <w:ind w:left="567"/>
        <w:rPr>
          <w:rFonts w:ascii="Calibri" w:hAnsi="Calibri" w:cs="Calibri"/>
          <w:i/>
          <w:iCs/>
          <w:sz w:val="22"/>
          <w:szCs w:val="22"/>
        </w:rPr>
      </w:pPr>
    </w:p>
    <w:p w14:paraId="18227E5E" w14:textId="77777777" w:rsidR="00200A7E" w:rsidRPr="004D1380" w:rsidRDefault="00200A7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7E56AA25" w14:textId="77777777" w:rsidR="00200A7E" w:rsidRPr="004D1380" w:rsidRDefault="00200A7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5DCA5104" w14:textId="77777777" w:rsidR="00200A7E" w:rsidRPr="004D1380" w:rsidRDefault="00200A7E"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3592DECB" w14:textId="77777777" w:rsidR="00200A7E" w:rsidRPr="004D1380" w:rsidRDefault="00200A7E"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5E79F181" w14:textId="77777777" w:rsidR="00200A7E" w:rsidRPr="004D1380" w:rsidRDefault="00200A7E"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0732C0F3" w14:textId="77777777" w:rsidR="00200A7E" w:rsidRPr="004D1380" w:rsidRDefault="00AF6A55"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200A7E" w:rsidRPr="00BE37DE">
          <w:rPr>
            <w:rStyle w:val="Hypertextovodkaz"/>
            <w:rFonts w:ascii="Calibri" w:hAnsi="Calibri" w:cs="Calibri"/>
            <w:sz w:val="22"/>
            <w:szCs w:val="22"/>
          </w:rPr>
          <w:t>https://ezak.cejiza.cz/contract_display_263.html</w:t>
        </w:r>
      </w:hyperlink>
      <w:r w:rsidR="00200A7E" w:rsidRPr="004D1380">
        <w:rPr>
          <w:rFonts w:ascii="Calibri" w:hAnsi="Calibri" w:cs="Calibri"/>
          <w:sz w:val="22"/>
          <w:szCs w:val="22"/>
          <w:lang w:val="cs-CZ"/>
        </w:rPr>
        <w:tab/>
      </w:r>
    </w:p>
    <w:p w14:paraId="4120F103" w14:textId="77777777" w:rsidR="00200A7E" w:rsidRPr="004D1380" w:rsidRDefault="00200A7E"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27CAC58D" w14:textId="77777777" w:rsidR="00200A7E" w:rsidRPr="004D1380" w:rsidRDefault="00200A7E"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29097450" w14:textId="77777777" w:rsidR="00200A7E" w:rsidRPr="004D1380" w:rsidRDefault="00200A7E"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6ABFDC7A" w14:textId="77777777" w:rsidR="00200A7E" w:rsidRPr="004D1380" w:rsidRDefault="00200A7E"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200A7E" w:rsidRPr="004D1380" w14:paraId="4D4F67CA" w14:textId="77777777" w:rsidTr="007948A1">
        <w:trPr>
          <w:trHeight w:val="397"/>
          <w:jc w:val="center"/>
        </w:trPr>
        <w:tc>
          <w:tcPr>
            <w:tcW w:w="4395" w:type="dxa"/>
          </w:tcPr>
          <w:p w14:paraId="5D7A3618" w14:textId="77777777" w:rsidR="00200A7E" w:rsidRPr="004D1380" w:rsidRDefault="00200A7E"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347A27A3" w14:textId="77777777" w:rsidR="00200A7E" w:rsidRPr="004D1380" w:rsidRDefault="00200A7E" w:rsidP="001E23EE">
            <w:pPr>
              <w:keepNext/>
              <w:spacing w:after="120"/>
              <w:jc w:val="center"/>
              <w:rPr>
                <w:rFonts w:ascii="Calibri" w:hAnsi="Calibri" w:cs="Calibri"/>
                <w:sz w:val="22"/>
                <w:szCs w:val="22"/>
              </w:rPr>
            </w:pPr>
            <w:r w:rsidRPr="00EC3393">
              <w:rPr>
                <w:rFonts w:ascii="Calibri" w:hAnsi="Calibri" w:cs="Calibri"/>
                <w:noProof/>
                <w:sz w:val="22"/>
                <w:szCs w:val="22"/>
              </w:rPr>
              <w:t>V Pohořelicích</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200A7E" w:rsidRPr="004D1380" w14:paraId="4F887A18" w14:textId="77777777" w:rsidTr="007948A1">
        <w:trPr>
          <w:trHeight w:val="1701"/>
          <w:jc w:val="center"/>
        </w:trPr>
        <w:tc>
          <w:tcPr>
            <w:tcW w:w="4395" w:type="dxa"/>
          </w:tcPr>
          <w:p w14:paraId="7A4D8679" w14:textId="77777777" w:rsidR="00200A7E" w:rsidRPr="004D1380" w:rsidRDefault="00200A7E" w:rsidP="007948A1">
            <w:pPr>
              <w:keepNext/>
              <w:spacing w:after="120"/>
              <w:jc w:val="center"/>
              <w:rPr>
                <w:rFonts w:ascii="Calibri" w:hAnsi="Calibri" w:cs="Calibri"/>
                <w:sz w:val="22"/>
                <w:szCs w:val="22"/>
              </w:rPr>
            </w:pPr>
          </w:p>
        </w:tc>
        <w:tc>
          <w:tcPr>
            <w:tcW w:w="4961" w:type="dxa"/>
          </w:tcPr>
          <w:p w14:paraId="0B2CC4D9" w14:textId="77777777" w:rsidR="00200A7E" w:rsidRPr="004D1380" w:rsidRDefault="00200A7E" w:rsidP="007948A1">
            <w:pPr>
              <w:keepNext/>
              <w:spacing w:after="120"/>
              <w:jc w:val="center"/>
              <w:rPr>
                <w:rFonts w:ascii="Calibri" w:hAnsi="Calibri" w:cs="Calibri"/>
                <w:sz w:val="22"/>
                <w:szCs w:val="22"/>
              </w:rPr>
            </w:pPr>
          </w:p>
        </w:tc>
      </w:tr>
      <w:tr w:rsidR="00200A7E" w:rsidRPr="004D1380" w14:paraId="43AA16BA" w14:textId="77777777" w:rsidTr="007948A1">
        <w:trPr>
          <w:trHeight w:val="1077"/>
          <w:jc w:val="center"/>
        </w:trPr>
        <w:tc>
          <w:tcPr>
            <w:tcW w:w="4395" w:type="dxa"/>
          </w:tcPr>
          <w:p w14:paraId="41C0CC93" w14:textId="77777777" w:rsidR="00200A7E" w:rsidRPr="004D1380" w:rsidRDefault="00200A7E" w:rsidP="007948A1">
            <w:pPr>
              <w:keepNext/>
              <w:spacing w:after="120"/>
              <w:jc w:val="center"/>
              <w:rPr>
                <w:rFonts w:ascii="Calibri" w:hAnsi="Calibri" w:cs="Calibri"/>
                <w:sz w:val="22"/>
                <w:szCs w:val="22"/>
              </w:rPr>
            </w:pPr>
            <w:r w:rsidRPr="004D1380">
              <w:rPr>
                <w:rFonts w:ascii="Calibri" w:hAnsi="Calibri" w:cs="Calibri"/>
                <w:sz w:val="22"/>
                <w:szCs w:val="22"/>
              </w:rPr>
              <w:t>.......................................................</w:t>
            </w:r>
          </w:p>
          <w:p w14:paraId="1C7505C9" w14:textId="77777777" w:rsidR="00200A7E" w:rsidRPr="004D1380" w:rsidRDefault="00200A7E"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506BB674" w14:textId="77777777" w:rsidR="00200A7E" w:rsidRPr="004D1380" w:rsidRDefault="00200A7E" w:rsidP="003F68FA">
            <w:pPr>
              <w:keepNext/>
              <w:spacing w:after="60"/>
              <w:jc w:val="center"/>
              <w:rPr>
                <w:rFonts w:ascii="Calibri" w:hAnsi="Calibri" w:cs="Calibri"/>
                <w:sz w:val="22"/>
                <w:szCs w:val="22"/>
              </w:rPr>
            </w:pPr>
            <w:r w:rsidRPr="00AF6A55">
              <w:rPr>
                <w:rFonts w:ascii="Calibri" w:hAnsi="Calibri" w:cs="Calibri"/>
                <w:sz w:val="22"/>
                <w:szCs w:val="22"/>
                <w:highlight w:val="black"/>
              </w:rPr>
              <w:t>Mgr. Libuše Podolová</w:t>
            </w:r>
          </w:p>
          <w:p w14:paraId="4F435017" w14:textId="77777777" w:rsidR="00200A7E" w:rsidRPr="004D1380" w:rsidRDefault="00200A7E"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646454ED" w14:textId="77777777" w:rsidR="00200A7E" w:rsidRPr="004D1380" w:rsidRDefault="00200A7E" w:rsidP="007948A1">
            <w:pPr>
              <w:keepNext/>
              <w:spacing w:after="120"/>
              <w:jc w:val="center"/>
              <w:rPr>
                <w:rFonts w:ascii="Calibri" w:hAnsi="Calibri" w:cs="Calibri"/>
                <w:sz w:val="22"/>
                <w:szCs w:val="22"/>
              </w:rPr>
            </w:pPr>
            <w:r w:rsidRPr="004D1380">
              <w:rPr>
                <w:rFonts w:ascii="Calibri" w:hAnsi="Calibri" w:cs="Calibri"/>
                <w:sz w:val="22"/>
                <w:szCs w:val="22"/>
              </w:rPr>
              <w:t>.......................................................</w:t>
            </w:r>
          </w:p>
          <w:p w14:paraId="781AE861" w14:textId="77777777" w:rsidR="00200A7E" w:rsidRPr="004D1380" w:rsidRDefault="00200A7E"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3B51BABD" w14:textId="77777777" w:rsidR="00200A7E" w:rsidRDefault="00200A7E" w:rsidP="00DF6323">
            <w:pPr>
              <w:keepNext/>
              <w:spacing w:after="60"/>
              <w:jc w:val="center"/>
              <w:rPr>
                <w:rFonts w:ascii="Calibri" w:hAnsi="Calibri" w:cs="Calibri"/>
                <w:sz w:val="22"/>
                <w:szCs w:val="22"/>
              </w:rPr>
            </w:pPr>
            <w:r w:rsidRPr="00AF6A55">
              <w:rPr>
                <w:rFonts w:ascii="Calibri" w:hAnsi="Calibri" w:cs="Calibri"/>
                <w:noProof/>
                <w:sz w:val="22"/>
                <w:szCs w:val="22"/>
                <w:highlight w:val="black"/>
              </w:rPr>
              <w:t>Zdeňka Šichová, dipl.um.</w:t>
            </w:r>
          </w:p>
          <w:p w14:paraId="4975B4E8" w14:textId="77777777" w:rsidR="00200A7E" w:rsidRPr="004D1380" w:rsidRDefault="00200A7E" w:rsidP="00DF6323">
            <w:pPr>
              <w:keepNext/>
              <w:spacing w:after="60"/>
              <w:jc w:val="center"/>
              <w:rPr>
                <w:rFonts w:ascii="Calibri" w:hAnsi="Calibri" w:cs="Calibri"/>
                <w:sz w:val="22"/>
                <w:szCs w:val="22"/>
              </w:rPr>
            </w:pPr>
            <w:r w:rsidRPr="00EC3393">
              <w:rPr>
                <w:rFonts w:ascii="Calibri" w:hAnsi="Calibri" w:cs="Calibri"/>
                <w:noProof/>
                <w:sz w:val="22"/>
                <w:szCs w:val="22"/>
              </w:rPr>
              <w:t>ředitelka</w:t>
            </w:r>
          </w:p>
        </w:tc>
      </w:tr>
    </w:tbl>
    <w:p w14:paraId="6F36AD5E" w14:textId="77777777" w:rsidR="00200A7E" w:rsidRPr="004D1380" w:rsidRDefault="00200A7E"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1FA5DA26" w14:textId="77777777" w:rsidR="00200A7E" w:rsidRPr="004D1380" w:rsidRDefault="00200A7E"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38AEA5F8" w14:textId="77777777" w:rsidR="00200A7E" w:rsidRPr="004D1380" w:rsidRDefault="00200A7E" w:rsidP="00A50ADC">
      <w:pPr>
        <w:pStyle w:val="Nzev"/>
        <w:widowControl w:val="0"/>
        <w:spacing w:before="0" w:after="240" w:line="240" w:lineRule="auto"/>
        <w:rPr>
          <w:rFonts w:ascii="Calibri" w:hAnsi="Calibri" w:cs="Calibri"/>
          <w:b w:val="0"/>
          <w:sz w:val="22"/>
          <w:szCs w:val="22"/>
          <w:lang w:val="cs-CZ" w:eastAsia="en-US"/>
        </w:rPr>
      </w:pPr>
    </w:p>
    <w:p w14:paraId="1F21DD7C" w14:textId="77777777" w:rsidR="00200A7E" w:rsidRPr="004D1380" w:rsidRDefault="00200A7E"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713A8EF9" w14:textId="77777777" w:rsidR="00200A7E" w:rsidRPr="004D1380" w:rsidRDefault="00AF6A55" w:rsidP="00430180">
      <w:pPr>
        <w:pStyle w:val="Nzev"/>
        <w:widowControl w:val="0"/>
        <w:spacing w:before="0" w:after="240" w:line="240" w:lineRule="auto"/>
        <w:rPr>
          <w:rFonts w:ascii="Calibri" w:hAnsi="Calibri" w:cs="Calibri"/>
          <w:sz w:val="22"/>
          <w:szCs w:val="22"/>
        </w:rPr>
      </w:pPr>
      <w:hyperlink r:id="rId12" w:history="1">
        <w:r w:rsidR="00200A7E" w:rsidRPr="00BE37DE">
          <w:rPr>
            <w:rStyle w:val="Hypertextovodkaz"/>
            <w:rFonts w:ascii="Calibri" w:hAnsi="Calibri" w:cs="Calibri"/>
            <w:sz w:val="22"/>
            <w:szCs w:val="22"/>
          </w:rPr>
          <w:t>https://ezak.cejiza.cz/contract_display_263.html</w:t>
        </w:r>
      </w:hyperlink>
    </w:p>
    <w:p w14:paraId="6E8BD7BF" w14:textId="77777777" w:rsidR="00200A7E" w:rsidRDefault="00200A7E" w:rsidP="00430180">
      <w:pPr>
        <w:pStyle w:val="Nzev"/>
        <w:widowControl w:val="0"/>
        <w:spacing w:before="0" w:after="240" w:line="240" w:lineRule="auto"/>
      </w:pPr>
    </w:p>
    <w:p w14:paraId="05E0ACCE" w14:textId="77777777" w:rsidR="00200A7E" w:rsidRDefault="00200A7E" w:rsidP="00430180">
      <w:pPr>
        <w:pStyle w:val="Nzev"/>
        <w:widowControl w:val="0"/>
        <w:spacing w:before="0" w:after="240" w:line="240" w:lineRule="auto"/>
      </w:pPr>
    </w:p>
    <w:p w14:paraId="17521C67" w14:textId="77777777" w:rsidR="00200A7E" w:rsidRDefault="00200A7E" w:rsidP="00430180">
      <w:pPr>
        <w:pStyle w:val="Nzev"/>
        <w:widowControl w:val="0"/>
        <w:spacing w:before="0" w:after="240" w:line="240" w:lineRule="auto"/>
      </w:pPr>
    </w:p>
    <w:p w14:paraId="44184C6C" w14:textId="77777777" w:rsidR="00200A7E" w:rsidRDefault="00200A7E" w:rsidP="00430180">
      <w:pPr>
        <w:pStyle w:val="Nzev"/>
        <w:widowControl w:val="0"/>
        <w:spacing w:before="0" w:after="240" w:line="240" w:lineRule="auto"/>
      </w:pPr>
    </w:p>
    <w:p w14:paraId="73389D21" w14:textId="77777777" w:rsidR="00200A7E" w:rsidRDefault="00200A7E" w:rsidP="00430180">
      <w:pPr>
        <w:pStyle w:val="Nzev"/>
        <w:widowControl w:val="0"/>
        <w:spacing w:before="0" w:after="240" w:line="240" w:lineRule="auto"/>
      </w:pPr>
    </w:p>
    <w:p w14:paraId="5DF0E948" w14:textId="77777777" w:rsidR="00200A7E" w:rsidRDefault="00200A7E" w:rsidP="00430180">
      <w:pPr>
        <w:pStyle w:val="Nzev"/>
        <w:widowControl w:val="0"/>
        <w:spacing w:before="0" w:after="240" w:line="240" w:lineRule="auto"/>
      </w:pPr>
    </w:p>
    <w:p w14:paraId="7E325761" w14:textId="77777777" w:rsidR="00200A7E" w:rsidRDefault="00200A7E" w:rsidP="00430180">
      <w:pPr>
        <w:pStyle w:val="Nzev"/>
        <w:widowControl w:val="0"/>
        <w:spacing w:before="0" w:after="240" w:line="240" w:lineRule="auto"/>
      </w:pPr>
    </w:p>
    <w:p w14:paraId="6C4F177A" w14:textId="77777777" w:rsidR="00200A7E" w:rsidRDefault="00200A7E" w:rsidP="00430180">
      <w:pPr>
        <w:pStyle w:val="Nzev"/>
        <w:widowControl w:val="0"/>
        <w:spacing w:before="0" w:after="240" w:line="240" w:lineRule="auto"/>
      </w:pPr>
    </w:p>
    <w:p w14:paraId="31448B3F" w14:textId="77777777" w:rsidR="00200A7E" w:rsidRDefault="00200A7E" w:rsidP="00430180">
      <w:pPr>
        <w:pStyle w:val="Nzev"/>
        <w:widowControl w:val="0"/>
        <w:spacing w:before="0" w:after="240" w:line="240" w:lineRule="auto"/>
      </w:pPr>
    </w:p>
    <w:p w14:paraId="2D9EC754" w14:textId="77777777" w:rsidR="00200A7E" w:rsidRDefault="00200A7E" w:rsidP="00430180">
      <w:pPr>
        <w:pStyle w:val="Nzev"/>
        <w:widowControl w:val="0"/>
        <w:spacing w:before="0" w:after="240" w:line="240" w:lineRule="auto"/>
      </w:pPr>
    </w:p>
    <w:p w14:paraId="3F51BA62" w14:textId="77777777" w:rsidR="00200A7E" w:rsidRDefault="00200A7E" w:rsidP="00430180">
      <w:pPr>
        <w:pStyle w:val="Nzev"/>
        <w:widowControl w:val="0"/>
        <w:spacing w:before="0" w:after="240" w:line="240" w:lineRule="auto"/>
      </w:pPr>
    </w:p>
    <w:p w14:paraId="3D68056A" w14:textId="77777777" w:rsidR="00200A7E" w:rsidRDefault="00200A7E" w:rsidP="00430180">
      <w:pPr>
        <w:pStyle w:val="Nzev"/>
        <w:widowControl w:val="0"/>
        <w:spacing w:before="0" w:after="240" w:line="240" w:lineRule="auto"/>
      </w:pPr>
    </w:p>
    <w:p w14:paraId="5AA475BE" w14:textId="77777777" w:rsidR="00200A7E" w:rsidRDefault="00200A7E" w:rsidP="00430180">
      <w:pPr>
        <w:pStyle w:val="Nzev"/>
        <w:widowControl w:val="0"/>
        <w:spacing w:before="0" w:after="240" w:line="240" w:lineRule="auto"/>
      </w:pPr>
    </w:p>
    <w:p w14:paraId="7245E9BD" w14:textId="77777777" w:rsidR="00200A7E" w:rsidRDefault="00200A7E" w:rsidP="00430180">
      <w:pPr>
        <w:pStyle w:val="Nzev"/>
        <w:widowControl w:val="0"/>
        <w:spacing w:before="0" w:after="240" w:line="240" w:lineRule="auto"/>
      </w:pPr>
    </w:p>
    <w:p w14:paraId="7F24F131" w14:textId="77777777" w:rsidR="00200A7E" w:rsidRDefault="00200A7E" w:rsidP="00430180">
      <w:pPr>
        <w:pStyle w:val="Nzev"/>
        <w:widowControl w:val="0"/>
        <w:spacing w:before="0" w:after="240" w:line="240" w:lineRule="auto"/>
      </w:pPr>
    </w:p>
    <w:p w14:paraId="4745D69E" w14:textId="77777777" w:rsidR="00200A7E" w:rsidRDefault="00200A7E" w:rsidP="00430180">
      <w:pPr>
        <w:pStyle w:val="Nzev"/>
        <w:widowControl w:val="0"/>
        <w:spacing w:before="0" w:after="240" w:line="240" w:lineRule="auto"/>
      </w:pPr>
    </w:p>
    <w:p w14:paraId="5D4741F0" w14:textId="77777777" w:rsidR="00200A7E" w:rsidRDefault="00200A7E" w:rsidP="00430180">
      <w:pPr>
        <w:pStyle w:val="Nzev"/>
        <w:widowControl w:val="0"/>
        <w:spacing w:before="0" w:after="240" w:line="240" w:lineRule="auto"/>
      </w:pPr>
    </w:p>
    <w:p w14:paraId="11B98C87" w14:textId="77777777" w:rsidR="00200A7E" w:rsidRDefault="00200A7E" w:rsidP="00430180">
      <w:pPr>
        <w:pStyle w:val="Nzev"/>
        <w:widowControl w:val="0"/>
        <w:spacing w:before="0" w:after="240" w:line="240" w:lineRule="auto"/>
      </w:pPr>
    </w:p>
    <w:p w14:paraId="1650BF95" w14:textId="77777777" w:rsidR="00200A7E" w:rsidRPr="004D1380" w:rsidRDefault="00200A7E" w:rsidP="00430180">
      <w:pPr>
        <w:pStyle w:val="Nzev"/>
        <w:widowControl w:val="0"/>
        <w:spacing w:before="0" w:after="240" w:line="240" w:lineRule="auto"/>
        <w:rPr>
          <w:rFonts w:ascii="Calibri" w:hAnsi="Calibri" w:cs="Calibri"/>
          <w:sz w:val="22"/>
          <w:szCs w:val="22"/>
          <w:lang w:val="cs-CZ"/>
        </w:rPr>
      </w:pPr>
    </w:p>
    <w:p w14:paraId="32D274DF" w14:textId="77777777" w:rsidR="00200A7E" w:rsidRPr="004D1380" w:rsidRDefault="00200A7E"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4EDA5C43" w14:textId="77777777" w:rsidR="00200A7E" w:rsidRPr="004D1380" w:rsidRDefault="00200A7E"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2A125A98" w14:textId="77777777" w:rsidR="00200A7E" w:rsidRPr="004D1380" w:rsidRDefault="00200A7E"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200A7E" w:rsidRPr="004D1380" w14:paraId="7F8648AE" w14:textId="77777777" w:rsidTr="00F41C1B">
        <w:trPr>
          <w:trHeight w:val="624"/>
        </w:trPr>
        <w:tc>
          <w:tcPr>
            <w:tcW w:w="1951" w:type="dxa"/>
          </w:tcPr>
          <w:p w14:paraId="1D2A5469" w14:textId="77777777" w:rsidR="00200A7E" w:rsidRPr="00946A5C" w:rsidRDefault="00200A7E"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210</w:t>
            </w:r>
          </w:p>
        </w:tc>
        <w:tc>
          <w:tcPr>
            <w:tcW w:w="7261" w:type="dxa"/>
          </w:tcPr>
          <w:p w14:paraId="7BF4F5CA" w14:textId="77777777" w:rsidR="00200A7E" w:rsidRPr="004D1380" w:rsidRDefault="00200A7E" w:rsidP="00F41C1B">
            <w:pPr>
              <w:pStyle w:val="Stext"/>
              <w:spacing w:before="0" w:after="0" w:line="240" w:lineRule="auto"/>
              <w:jc w:val="left"/>
              <w:rPr>
                <w:rFonts w:ascii="Calibri" w:hAnsi="Calibri" w:cs="Calibri"/>
                <w:kern w:val="28"/>
                <w:sz w:val="22"/>
                <w:szCs w:val="22"/>
                <w:lang w:val="cs-CZ"/>
              </w:rPr>
            </w:pPr>
          </w:p>
        </w:tc>
      </w:tr>
      <w:tr w:rsidR="00200A7E" w:rsidRPr="004D1380" w14:paraId="3B35DBF8" w14:textId="77777777" w:rsidTr="00F41C1B">
        <w:trPr>
          <w:trHeight w:val="624"/>
        </w:trPr>
        <w:tc>
          <w:tcPr>
            <w:tcW w:w="1951" w:type="dxa"/>
            <w:vAlign w:val="center"/>
          </w:tcPr>
          <w:p w14:paraId="5D9F369E" w14:textId="77777777" w:rsidR="00200A7E" w:rsidRPr="004D1380" w:rsidRDefault="00200A7E"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70851212</w:t>
            </w:r>
          </w:p>
        </w:tc>
        <w:tc>
          <w:tcPr>
            <w:tcW w:w="7261" w:type="dxa"/>
            <w:vAlign w:val="center"/>
          </w:tcPr>
          <w:p w14:paraId="3FFF2B88" w14:textId="77777777" w:rsidR="00200A7E" w:rsidRPr="004D1380" w:rsidRDefault="00200A7E" w:rsidP="00F41C1B">
            <w:pPr>
              <w:pStyle w:val="Stext"/>
              <w:spacing w:before="0" w:after="0" w:line="240" w:lineRule="auto"/>
              <w:jc w:val="left"/>
              <w:rPr>
                <w:rFonts w:ascii="Calibri" w:hAnsi="Calibri" w:cs="Calibri"/>
                <w:kern w:val="28"/>
                <w:sz w:val="22"/>
                <w:szCs w:val="22"/>
                <w:lang w:val="cs-CZ"/>
              </w:rPr>
            </w:pPr>
          </w:p>
        </w:tc>
      </w:tr>
    </w:tbl>
    <w:p w14:paraId="1C449196" w14:textId="77777777" w:rsidR="00200A7E" w:rsidRDefault="00200A7E" w:rsidP="00306F16">
      <w:pPr>
        <w:pStyle w:val="Stext"/>
        <w:spacing w:after="240"/>
        <w:rPr>
          <w:rFonts w:ascii="Calibri" w:hAnsi="Calibri" w:cs="Calibri"/>
          <w:kern w:val="28"/>
          <w:sz w:val="22"/>
          <w:szCs w:val="22"/>
          <w:highlight w:val="yellow"/>
          <w:lang w:val="cs-CZ"/>
        </w:rPr>
      </w:pPr>
    </w:p>
    <w:p w14:paraId="0D91EED4" w14:textId="77777777" w:rsidR="00200A7E" w:rsidRPr="004D1380" w:rsidRDefault="00200A7E"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200A7E" w14:paraId="489D0ECE" w14:textId="77777777" w:rsidTr="00200A7E">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3283EB7F" w14:textId="77777777" w:rsidR="00200A7E" w:rsidRDefault="00200A7E">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09EE2E9F" w14:textId="77777777" w:rsidR="00200A7E" w:rsidRDefault="00200A7E">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117F482E" w14:textId="77777777" w:rsidR="00200A7E" w:rsidRDefault="00200A7E">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5B00CBF3" w14:textId="77777777" w:rsidR="00200A7E" w:rsidRDefault="00200A7E">
            <w:pPr>
              <w:jc w:val="center"/>
              <w:rPr>
                <w:rFonts w:ascii="Calibri" w:hAnsi="Calibri" w:cs="Calibri"/>
                <w:b/>
                <w:bCs/>
                <w:sz w:val="20"/>
                <w:szCs w:val="20"/>
              </w:rPr>
            </w:pPr>
            <w:r>
              <w:rPr>
                <w:rFonts w:ascii="Calibri" w:hAnsi="Calibri" w:cs="Calibri"/>
                <w:b/>
                <w:bCs/>
                <w:sz w:val="20"/>
                <w:szCs w:val="20"/>
              </w:rPr>
              <w:t>Předpokládaná spotřeba za rok v MWh</w:t>
            </w:r>
          </w:p>
        </w:tc>
      </w:tr>
      <w:tr w:rsidR="00200A7E" w14:paraId="3FB6A52F" w14:textId="77777777" w:rsidTr="00200A7E">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4C4DD365" w14:textId="77777777" w:rsidR="00200A7E" w:rsidRDefault="00200A7E">
            <w:pPr>
              <w:rPr>
                <w:rFonts w:ascii="Calibri" w:hAnsi="Calibri" w:cs="Calibri"/>
                <w:color w:val="000000"/>
                <w:sz w:val="20"/>
                <w:szCs w:val="20"/>
              </w:rPr>
            </w:pPr>
            <w:r>
              <w:rPr>
                <w:rFonts w:ascii="Calibri" w:hAnsi="Calibri" w:cs="Calibri"/>
                <w:color w:val="000000"/>
                <w:sz w:val="20"/>
                <w:szCs w:val="20"/>
              </w:rPr>
              <w:t>Školní 462, Pohořelice</w:t>
            </w:r>
          </w:p>
        </w:tc>
        <w:tc>
          <w:tcPr>
            <w:tcW w:w="1147" w:type="pct"/>
            <w:tcBorders>
              <w:top w:val="nil"/>
              <w:left w:val="nil"/>
              <w:bottom w:val="single" w:sz="4" w:space="0" w:color="auto"/>
              <w:right w:val="single" w:sz="4" w:space="0" w:color="auto"/>
            </w:tcBorders>
            <w:shd w:val="clear" w:color="auto" w:fill="auto"/>
            <w:vAlign w:val="center"/>
            <w:hideMark/>
          </w:tcPr>
          <w:p w14:paraId="60B3AC5F" w14:textId="77777777" w:rsidR="00200A7E" w:rsidRDefault="00200A7E">
            <w:pPr>
              <w:jc w:val="center"/>
              <w:rPr>
                <w:rFonts w:ascii="Calibri" w:hAnsi="Calibri" w:cs="Calibri"/>
                <w:sz w:val="20"/>
                <w:szCs w:val="20"/>
              </w:rPr>
            </w:pPr>
            <w:r>
              <w:rPr>
                <w:rFonts w:ascii="Calibri" w:hAnsi="Calibri" w:cs="Calibri"/>
                <w:sz w:val="20"/>
                <w:szCs w:val="20"/>
              </w:rPr>
              <w:t>27ZG600Z0004151W</w:t>
            </w:r>
          </w:p>
        </w:tc>
        <w:tc>
          <w:tcPr>
            <w:tcW w:w="705" w:type="pct"/>
            <w:tcBorders>
              <w:top w:val="nil"/>
              <w:left w:val="nil"/>
              <w:bottom w:val="single" w:sz="4" w:space="0" w:color="auto"/>
              <w:right w:val="single" w:sz="4" w:space="0" w:color="auto"/>
            </w:tcBorders>
            <w:shd w:val="clear" w:color="auto" w:fill="auto"/>
            <w:vAlign w:val="center"/>
            <w:hideMark/>
          </w:tcPr>
          <w:p w14:paraId="67E89AD1" w14:textId="77777777" w:rsidR="00200A7E" w:rsidRDefault="00200A7E">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618829C0" w14:textId="77777777" w:rsidR="00200A7E" w:rsidRDefault="00200A7E">
            <w:pPr>
              <w:jc w:val="center"/>
              <w:rPr>
                <w:rFonts w:ascii="Calibri" w:hAnsi="Calibri" w:cs="Calibri"/>
                <w:sz w:val="20"/>
                <w:szCs w:val="20"/>
              </w:rPr>
            </w:pPr>
            <w:r>
              <w:rPr>
                <w:rFonts w:ascii="Calibri" w:hAnsi="Calibri" w:cs="Calibri"/>
                <w:sz w:val="20"/>
                <w:szCs w:val="20"/>
              </w:rPr>
              <w:t>54,265</w:t>
            </w:r>
          </w:p>
        </w:tc>
      </w:tr>
    </w:tbl>
    <w:p w14:paraId="5CEBCE45" w14:textId="77777777" w:rsidR="00200A7E" w:rsidRPr="004D1380" w:rsidRDefault="00200A7E" w:rsidP="00306F16">
      <w:pPr>
        <w:pStyle w:val="Stext"/>
        <w:spacing w:after="240"/>
        <w:rPr>
          <w:rFonts w:ascii="Calibri" w:hAnsi="Calibri" w:cs="Calibri"/>
          <w:kern w:val="28"/>
          <w:sz w:val="22"/>
          <w:szCs w:val="22"/>
          <w:highlight w:val="yellow"/>
          <w:lang w:val="cs-CZ"/>
        </w:rPr>
      </w:pPr>
    </w:p>
    <w:p w14:paraId="5D5510DF" w14:textId="77777777" w:rsidR="00200A7E" w:rsidRPr="004D1380" w:rsidRDefault="00200A7E" w:rsidP="00306F16">
      <w:pPr>
        <w:pStyle w:val="Stext"/>
        <w:spacing w:after="240"/>
        <w:rPr>
          <w:rFonts w:ascii="Calibri" w:hAnsi="Calibri" w:cs="Calibri"/>
          <w:kern w:val="28"/>
          <w:sz w:val="22"/>
          <w:szCs w:val="22"/>
          <w:highlight w:val="yellow"/>
          <w:lang w:val="cs-CZ"/>
        </w:rPr>
        <w:sectPr w:rsidR="00200A7E" w:rsidRPr="004D1380" w:rsidSect="00200A7E">
          <w:headerReference w:type="even" r:id="rId13"/>
          <w:footerReference w:type="default" r:id="rId14"/>
          <w:pgSz w:w="11906" w:h="16838"/>
          <w:pgMar w:top="1418" w:right="1361" w:bottom="1247" w:left="1418" w:header="709" w:footer="709" w:gutter="0"/>
          <w:pgNumType w:start="1"/>
          <w:cols w:space="708"/>
          <w:docGrid w:linePitch="360"/>
        </w:sectPr>
      </w:pPr>
    </w:p>
    <w:p w14:paraId="237512C1" w14:textId="77777777" w:rsidR="00200A7E" w:rsidRDefault="00200A7E" w:rsidP="00306F16">
      <w:pPr>
        <w:pStyle w:val="Stext"/>
        <w:spacing w:after="240"/>
        <w:rPr>
          <w:rFonts w:ascii="Calibri" w:hAnsi="Calibri" w:cs="Calibri"/>
          <w:kern w:val="28"/>
          <w:sz w:val="22"/>
          <w:szCs w:val="22"/>
          <w:highlight w:val="yellow"/>
          <w:lang w:val="cs-CZ"/>
        </w:rPr>
        <w:sectPr w:rsidR="00200A7E" w:rsidSect="00D24986">
          <w:type w:val="continuous"/>
          <w:pgSz w:w="11906" w:h="16838"/>
          <w:pgMar w:top="1418" w:right="1361" w:bottom="1247" w:left="1418" w:header="709" w:footer="709" w:gutter="0"/>
          <w:cols w:space="708"/>
          <w:docGrid w:linePitch="360"/>
        </w:sectPr>
      </w:pPr>
    </w:p>
    <w:p w14:paraId="5D5D447D" w14:textId="77777777" w:rsidR="00200A7E" w:rsidRPr="004D1380" w:rsidRDefault="00200A7E" w:rsidP="00306F16">
      <w:pPr>
        <w:pStyle w:val="Stext"/>
        <w:spacing w:after="240"/>
        <w:rPr>
          <w:rFonts w:ascii="Calibri" w:hAnsi="Calibri" w:cs="Calibri"/>
          <w:kern w:val="28"/>
          <w:sz w:val="22"/>
          <w:szCs w:val="22"/>
          <w:highlight w:val="yellow"/>
          <w:lang w:val="cs-CZ"/>
        </w:rPr>
      </w:pPr>
    </w:p>
    <w:sectPr w:rsidR="00200A7E" w:rsidRPr="004D1380" w:rsidSect="00200A7E">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02D5C" w14:textId="77777777" w:rsidR="00200A7E" w:rsidRDefault="00200A7E">
      <w:r>
        <w:separator/>
      </w:r>
    </w:p>
  </w:endnote>
  <w:endnote w:type="continuationSeparator" w:id="0">
    <w:p w14:paraId="5C7282F7" w14:textId="77777777" w:rsidR="00200A7E" w:rsidRDefault="0020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33569" w14:textId="77777777" w:rsidR="00200A7E" w:rsidRDefault="00200A7E"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94919" w14:textId="77777777" w:rsidR="00200A7E" w:rsidRDefault="00200A7E">
      <w:r>
        <w:separator/>
      </w:r>
    </w:p>
  </w:footnote>
  <w:footnote w:type="continuationSeparator" w:id="0">
    <w:p w14:paraId="6CF67C57" w14:textId="77777777" w:rsidR="00200A7E" w:rsidRDefault="00200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7B8D2" w14:textId="77777777" w:rsidR="00200A7E" w:rsidRDefault="00200A7E">
    <w:pPr>
      <w:framePr w:wrap="around" w:vAnchor="text" w:hAnchor="margin" w:xAlign="center" w:y="1"/>
    </w:pPr>
    <w:r>
      <w:fldChar w:fldCharType="begin"/>
    </w:r>
    <w:r>
      <w:instrText xml:space="preserve">PAGE  </w:instrText>
    </w:r>
    <w:r>
      <w:fldChar w:fldCharType="separate"/>
    </w:r>
    <w:r>
      <w:rPr>
        <w:noProof/>
      </w:rPr>
      <w:t>1</w:t>
    </w:r>
    <w:r>
      <w:fldChar w:fldCharType="end"/>
    </w:r>
  </w:p>
  <w:p w14:paraId="42CA05CA" w14:textId="77777777" w:rsidR="00200A7E" w:rsidRDefault="00200A7E"/>
  <w:p w14:paraId="5B4CE462" w14:textId="77777777" w:rsidR="00200A7E" w:rsidRDefault="00200A7E"/>
  <w:p w14:paraId="2FE260D0" w14:textId="77777777" w:rsidR="00200A7E" w:rsidRDefault="00200A7E"/>
  <w:p w14:paraId="1AA8E3E8" w14:textId="77777777" w:rsidR="00200A7E" w:rsidRDefault="00200A7E"/>
  <w:p w14:paraId="5C3BF4AD" w14:textId="77777777" w:rsidR="00200A7E" w:rsidRDefault="00200A7E"/>
  <w:p w14:paraId="03266FF0" w14:textId="77777777" w:rsidR="00200A7E" w:rsidRDefault="00200A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0A7E"/>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42FBB"/>
    <w:rsid w:val="00457C89"/>
    <w:rsid w:val="004640A0"/>
    <w:rsid w:val="00471756"/>
    <w:rsid w:val="00492735"/>
    <w:rsid w:val="00496F5C"/>
    <w:rsid w:val="004C7B13"/>
    <w:rsid w:val="004D1380"/>
    <w:rsid w:val="004D3A70"/>
    <w:rsid w:val="00510EFB"/>
    <w:rsid w:val="00524F16"/>
    <w:rsid w:val="00527477"/>
    <w:rsid w:val="005314B7"/>
    <w:rsid w:val="005327D5"/>
    <w:rsid w:val="00550D05"/>
    <w:rsid w:val="00553F6D"/>
    <w:rsid w:val="00564793"/>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33D53"/>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AF6A55"/>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878CB"/>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32555"/>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1DE"/>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E32C7E"/>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522284710">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3</Words>
  <Characters>29725</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60</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3:10:00Z</dcterms:created>
  <dcterms:modified xsi:type="dcterms:W3CDTF">2020-10-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